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77EE8CBF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1</w:t>
      </w:r>
      <w:r w:rsidR="003E2577">
        <w:rPr>
          <w:rFonts w:ascii="Arial" w:hAnsi="Arial" w:cs="Arial"/>
          <w:sz w:val="24"/>
          <w:szCs w:val="24"/>
        </w:rPr>
        <w:t>6</w:t>
      </w:r>
      <w:r w:rsidRPr="00235BDA">
        <w:rPr>
          <w:rFonts w:ascii="Arial" w:hAnsi="Arial" w:cs="Arial"/>
          <w:sz w:val="24"/>
          <w:szCs w:val="24"/>
        </w:rPr>
        <w:t>.202</w:t>
      </w:r>
      <w:r w:rsidR="00793E3D">
        <w:rPr>
          <w:rFonts w:ascii="Arial" w:hAnsi="Arial" w:cs="Arial"/>
          <w:sz w:val="24"/>
          <w:szCs w:val="24"/>
        </w:rPr>
        <w:t>2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96896D8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BB727C">
        <w:rPr>
          <w:rFonts w:ascii="Arial" w:hAnsi="Arial" w:cs="Arial"/>
          <w:sz w:val="24"/>
          <w:szCs w:val="24"/>
        </w:rPr>
        <w:t xml:space="preserve">mebli do obiektów </w:t>
      </w:r>
      <w:r w:rsidR="00D75CDE">
        <w:rPr>
          <w:rFonts w:ascii="Arial" w:hAnsi="Arial" w:cs="Arial"/>
          <w:sz w:val="24"/>
          <w:szCs w:val="24"/>
        </w:rPr>
        <w:t xml:space="preserve">KW PSP Rzeszów </w:t>
      </w:r>
      <w:r w:rsidR="00DD61B8">
        <w:rPr>
          <w:rFonts w:ascii="Arial" w:hAnsi="Arial" w:cs="Arial"/>
          <w:sz w:val="24"/>
          <w:szCs w:val="24"/>
        </w:rPr>
        <w:t>–</w:t>
      </w:r>
      <w:r w:rsidR="00D75CDE">
        <w:rPr>
          <w:rFonts w:ascii="Arial" w:hAnsi="Arial" w:cs="Arial"/>
          <w:sz w:val="24"/>
          <w:szCs w:val="24"/>
        </w:rPr>
        <w:t xml:space="preserve"> </w:t>
      </w:r>
      <w:r w:rsidR="00BB727C">
        <w:rPr>
          <w:rFonts w:ascii="Arial" w:hAnsi="Arial" w:cs="Arial"/>
          <w:sz w:val="24"/>
          <w:szCs w:val="24"/>
        </w:rPr>
        <w:t>Ośrod</w:t>
      </w:r>
      <w:r w:rsidR="00DD61B8">
        <w:rPr>
          <w:rFonts w:ascii="Arial" w:hAnsi="Arial" w:cs="Arial"/>
          <w:sz w:val="24"/>
          <w:szCs w:val="24"/>
        </w:rPr>
        <w:t xml:space="preserve">ek </w:t>
      </w:r>
      <w:r w:rsidR="00BB727C">
        <w:rPr>
          <w:rFonts w:ascii="Arial" w:hAnsi="Arial" w:cs="Arial"/>
          <w:sz w:val="24"/>
          <w:szCs w:val="24"/>
        </w:rPr>
        <w:t xml:space="preserve">Szkolenia </w:t>
      </w:r>
      <w:r w:rsidR="00DD61B8">
        <w:rPr>
          <w:rFonts w:ascii="Arial" w:hAnsi="Arial" w:cs="Arial"/>
          <w:sz w:val="24"/>
          <w:szCs w:val="24"/>
        </w:rPr>
        <w:t xml:space="preserve">PSP  </w:t>
      </w:r>
      <w:r w:rsidR="00BB727C">
        <w:rPr>
          <w:rFonts w:ascii="Arial" w:hAnsi="Arial" w:cs="Arial"/>
          <w:sz w:val="24"/>
          <w:szCs w:val="24"/>
        </w:rPr>
        <w:t>w Nisku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4F8F1538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wykonać 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następujące prace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264DB6FE" w14:textId="511A9F48" w:rsidR="00CF38CA" w:rsidRPr="00235BDA" w:rsidRDefault="00D75CDE" w:rsidP="003B1F17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Przedmiot zamówienia </w:t>
      </w:r>
    </w:p>
    <w:p w14:paraId="21D3D95B" w14:textId="4BDF829E" w:rsidR="00E90602" w:rsidRPr="00235BDA" w:rsidRDefault="005250B5" w:rsidP="003B1F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wa</w:t>
      </w:r>
      <w:r w:rsidR="007E5527">
        <w:rPr>
          <w:rFonts w:ascii="Arial" w:eastAsia="Times New Roman" w:hAnsi="Arial" w:cs="Arial"/>
          <w:kern w:val="3"/>
        </w:rPr>
        <w:t xml:space="preserve"> 16 tapczanów z zagłówkiem na krótszym boku</w:t>
      </w:r>
      <w:r w:rsidR="00E77376" w:rsidRPr="00235BDA">
        <w:rPr>
          <w:rFonts w:ascii="Arial" w:eastAsia="Times New Roman" w:hAnsi="Arial" w:cs="Arial"/>
          <w:kern w:val="3"/>
        </w:rPr>
        <w:t xml:space="preserve">: </w:t>
      </w:r>
    </w:p>
    <w:p w14:paraId="38985D26" w14:textId="414786C0" w:rsidR="007E5527" w:rsidRDefault="00DD61B8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E5527">
        <w:rPr>
          <w:rFonts w:ascii="Arial" w:hAnsi="Arial" w:cs="Arial"/>
        </w:rPr>
        <w:t xml:space="preserve">ymiary 90cm x200 cm, </w:t>
      </w:r>
    </w:p>
    <w:p w14:paraId="5AE3F777" w14:textId="6863D551" w:rsidR="004828CA" w:rsidRDefault="00DD61B8" w:rsidP="004828C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28CA">
        <w:rPr>
          <w:rFonts w:ascii="Arial" w:hAnsi="Arial" w:cs="Arial"/>
        </w:rPr>
        <w:t>ykonać pojemnik (skrzynia) na pościel o wysokości 28 cm,</w:t>
      </w:r>
    </w:p>
    <w:p w14:paraId="08252527" w14:textId="185DBC16" w:rsidR="000B150F" w:rsidRDefault="00DD61B8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E5527">
        <w:rPr>
          <w:rFonts w:ascii="Arial" w:hAnsi="Arial" w:cs="Arial"/>
        </w:rPr>
        <w:t>apczany wykonane z r</w:t>
      </w:r>
      <w:r w:rsidR="00793E3D">
        <w:rPr>
          <w:rFonts w:ascii="Arial" w:hAnsi="Arial" w:cs="Arial"/>
        </w:rPr>
        <w:t>a</w:t>
      </w:r>
      <w:r w:rsidR="007E5527">
        <w:rPr>
          <w:rFonts w:ascii="Arial" w:hAnsi="Arial" w:cs="Arial"/>
        </w:rPr>
        <w:t xml:space="preserve">my z kantówki sosnowej </w:t>
      </w:r>
      <w:r w:rsidR="000B150F">
        <w:rPr>
          <w:rFonts w:ascii="Arial" w:hAnsi="Arial" w:cs="Arial"/>
        </w:rPr>
        <w:t xml:space="preserve">5 cm x 3,5 cm, </w:t>
      </w:r>
    </w:p>
    <w:p w14:paraId="1D2D410E" w14:textId="77777777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z szczebli ze sklejki, </w:t>
      </w:r>
    </w:p>
    <w:p w14:paraId="77153405" w14:textId="2E9078D1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</w:t>
      </w:r>
      <w:r w:rsidR="00FB3EEE">
        <w:rPr>
          <w:rFonts w:ascii="Arial" w:hAnsi="Arial" w:cs="Arial"/>
        </w:rPr>
        <w:t xml:space="preserve">(sprężyna) </w:t>
      </w:r>
      <w:r>
        <w:rPr>
          <w:rFonts w:ascii="Arial" w:hAnsi="Arial" w:cs="Arial"/>
        </w:rPr>
        <w:t xml:space="preserve">na całej powierzchni tapczanu, </w:t>
      </w:r>
    </w:p>
    <w:p w14:paraId="68C4D188" w14:textId="77777777" w:rsid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tapczanu, </w:t>
      </w:r>
    </w:p>
    <w:p w14:paraId="151EBBB7" w14:textId="03798A8C" w:rsidR="007E5527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piankę N35 na całej powierzchni tapczanu</w:t>
      </w:r>
    </w:p>
    <w:p w14:paraId="762154E3" w14:textId="0267806D" w:rsidR="007E5527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pczany otwierane na krótkim boku (90 cm),</w:t>
      </w:r>
    </w:p>
    <w:p w14:paraId="68BC3CA5" w14:textId="77777777" w:rsidR="000B150F" w:rsidRPr="000B150F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tapczany tapicerowany z całości, tj. skrzynia, oraz powierzchnię użytkową tapczanu, </w:t>
      </w:r>
    </w:p>
    <w:p w14:paraId="57DD2B7B" w14:textId="5B682B20" w:rsidR="007E5527" w:rsidRPr="000B150F" w:rsidRDefault="007E5527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zagłówek wysokości  o 55 cm tapicerowany,</w:t>
      </w:r>
    </w:p>
    <w:p w14:paraId="464B431E" w14:textId="7F10F223" w:rsidR="000B150F" w:rsidRPr="000B150F" w:rsidRDefault="000B150F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 PES, o gramaturze min. 390 g/m2</w:t>
      </w:r>
    </w:p>
    <w:p w14:paraId="48261F40" w14:textId="1E4FEB28" w:rsidR="000B150F" w:rsidRPr="00BB727C" w:rsidRDefault="00BB727C" w:rsidP="003B1F1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należy wykonać poduchy w kształcie klinów  trójkątnych,  o wysokości 10 cm, szerokości 28 cm, długości 90 cm</w:t>
      </w:r>
    </w:p>
    <w:p w14:paraId="7AFD1C05" w14:textId="797D2959" w:rsidR="00BB727C" w:rsidRDefault="00BB727C" w:rsidP="00BB727C">
      <w:pPr>
        <w:pStyle w:val="Akapitzlist"/>
        <w:jc w:val="both"/>
        <w:rPr>
          <w:rFonts w:ascii="Arial" w:hAnsi="Arial" w:cs="Arial"/>
        </w:rPr>
      </w:pPr>
    </w:p>
    <w:p w14:paraId="51A84666" w14:textId="2A7503C7" w:rsidR="00BB727C" w:rsidRDefault="00BB727C" w:rsidP="00BB727C">
      <w:pPr>
        <w:pStyle w:val="Akapitzlist"/>
        <w:jc w:val="both"/>
        <w:rPr>
          <w:rFonts w:ascii="Arial" w:hAnsi="Arial" w:cs="Arial"/>
        </w:rPr>
      </w:pPr>
    </w:p>
    <w:p w14:paraId="26071174" w14:textId="3F1023FF" w:rsidR="00FB3EEE" w:rsidRPr="00235BDA" w:rsidRDefault="00FB3EEE" w:rsidP="00FB3E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5250B5">
        <w:rPr>
          <w:rFonts w:ascii="Arial" w:eastAsia="Times New Roman" w:hAnsi="Arial" w:cs="Arial"/>
          <w:kern w:val="3"/>
        </w:rPr>
        <w:t xml:space="preserve">wa </w:t>
      </w:r>
      <w:r>
        <w:rPr>
          <w:rFonts w:ascii="Arial" w:eastAsia="Times New Roman" w:hAnsi="Arial" w:cs="Arial"/>
          <w:kern w:val="3"/>
        </w:rPr>
        <w:t>6 tapczanów z zagłówkiem na krótszym boku i plecami na dłuższym boku (2m):</w:t>
      </w:r>
      <w:r w:rsidRPr="00235BDA">
        <w:rPr>
          <w:rFonts w:ascii="Arial" w:eastAsia="Times New Roman" w:hAnsi="Arial" w:cs="Arial"/>
          <w:kern w:val="3"/>
        </w:rPr>
        <w:t xml:space="preserve"> </w:t>
      </w:r>
    </w:p>
    <w:p w14:paraId="78354383" w14:textId="573F0A35" w:rsidR="00FB3EEE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28CA">
        <w:rPr>
          <w:rFonts w:ascii="Arial" w:hAnsi="Arial" w:cs="Arial"/>
        </w:rPr>
        <w:t xml:space="preserve">zerokość 90 cm, długość 200 cm, wysokość </w:t>
      </w:r>
      <w:r w:rsidR="00EA3DAD">
        <w:rPr>
          <w:rFonts w:ascii="Arial" w:hAnsi="Arial" w:cs="Arial"/>
        </w:rPr>
        <w:t xml:space="preserve">poduchy min. 18 cm, wysokość skrzyni min. 28 cm. </w:t>
      </w:r>
    </w:p>
    <w:p w14:paraId="01A38989" w14:textId="1D9D9E2F" w:rsidR="00EA3DAD" w:rsidRPr="0084463A" w:rsidRDefault="0084463A" w:rsidP="00561DC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28CA" w:rsidRPr="0084463A">
        <w:rPr>
          <w:rFonts w:ascii="Arial" w:hAnsi="Arial" w:cs="Arial"/>
        </w:rPr>
        <w:t>ykonać pojemnik (skrzynia) na pościel o wysokości 28 cm,</w:t>
      </w:r>
      <w:r w:rsidR="00EA3DAD" w:rsidRPr="0084463A">
        <w:rPr>
          <w:rFonts w:ascii="Arial" w:hAnsi="Arial" w:cs="Arial"/>
        </w:rPr>
        <w:t xml:space="preserve"> z płyty o grubości 1,8 cm, </w:t>
      </w:r>
      <w:r w:rsidRPr="0084463A">
        <w:rPr>
          <w:rFonts w:ascii="Arial" w:hAnsi="Arial" w:cs="Arial"/>
        </w:rPr>
        <w:t>dna skrzyni wykonane z pluty bałem pil</w:t>
      </w:r>
      <w:r>
        <w:rPr>
          <w:rFonts w:ascii="Arial" w:hAnsi="Arial" w:cs="Arial"/>
        </w:rPr>
        <w:t xml:space="preserve">śniowej  o grubości </w:t>
      </w:r>
      <w:r w:rsidRPr="0084463A">
        <w:rPr>
          <w:rFonts w:ascii="Arial" w:hAnsi="Arial" w:cs="Arial"/>
        </w:rPr>
        <w:t xml:space="preserve">3, 2mm zabezpieczyć </w:t>
      </w:r>
      <w:r>
        <w:rPr>
          <w:rFonts w:ascii="Arial" w:hAnsi="Arial" w:cs="Arial"/>
        </w:rPr>
        <w:t>przed uginaniem</w:t>
      </w:r>
      <w:r w:rsidR="00EA3DAD" w:rsidRPr="0084463A">
        <w:rPr>
          <w:rFonts w:ascii="Arial" w:hAnsi="Arial" w:cs="Arial"/>
        </w:rPr>
        <w:t xml:space="preserve"> stopki o wysokości 1,5 cm  min. </w:t>
      </w:r>
      <w:r w:rsidRPr="0084463A">
        <w:rPr>
          <w:rFonts w:ascii="Arial" w:hAnsi="Arial" w:cs="Arial"/>
        </w:rPr>
        <w:t>8</w:t>
      </w:r>
      <w:r w:rsidR="00EA3DAD" w:rsidRPr="0084463A">
        <w:rPr>
          <w:rFonts w:ascii="Arial" w:hAnsi="Arial" w:cs="Arial"/>
        </w:rPr>
        <w:t xml:space="preserve"> szt. </w:t>
      </w:r>
    </w:p>
    <w:p w14:paraId="2E6BF785" w14:textId="559297FE" w:rsidR="00FB3EEE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B3EEE">
        <w:rPr>
          <w:rFonts w:ascii="Arial" w:hAnsi="Arial" w:cs="Arial"/>
        </w:rPr>
        <w:t xml:space="preserve">apczany wykonane z </w:t>
      </w:r>
      <w:r w:rsidR="00793E3D">
        <w:rPr>
          <w:rFonts w:ascii="Arial" w:hAnsi="Arial" w:cs="Arial"/>
        </w:rPr>
        <w:t>ra</w:t>
      </w:r>
      <w:r w:rsidR="00FB3EEE">
        <w:rPr>
          <w:rFonts w:ascii="Arial" w:hAnsi="Arial" w:cs="Arial"/>
        </w:rPr>
        <w:t xml:space="preserve">my z kantówki sosnowej 5 cm x 3,5 cm, </w:t>
      </w:r>
    </w:p>
    <w:p w14:paraId="7F0377C3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z szczebli ze sklejki, </w:t>
      </w:r>
    </w:p>
    <w:p w14:paraId="43167ADC" w14:textId="6AE32624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(sprężyna) na całej powierzchni tapczanu, </w:t>
      </w:r>
    </w:p>
    <w:p w14:paraId="5074300C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tapczanu, </w:t>
      </w:r>
    </w:p>
    <w:p w14:paraId="14642C4E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piankę N35 na całej powierzchni tapczanu</w:t>
      </w:r>
    </w:p>
    <w:p w14:paraId="62046E0C" w14:textId="77777777" w:rsidR="00FB3EEE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pczany otwierane na krótkim boku (90 cm),</w:t>
      </w:r>
    </w:p>
    <w:p w14:paraId="5EFEA7A9" w14:textId="7B2D562E" w:rsidR="00FB3EEE" w:rsidRPr="000B150F" w:rsidRDefault="0084463A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powierzchnia </w:t>
      </w:r>
      <w:r w:rsidR="00FB3EEE">
        <w:rPr>
          <w:rFonts w:ascii="Arial" w:eastAsia="Times New Roman" w:hAnsi="Arial" w:cs="Arial"/>
          <w:kern w:val="3"/>
        </w:rPr>
        <w:t xml:space="preserve"> użytkową tapczanu</w:t>
      </w:r>
      <w:r>
        <w:rPr>
          <w:rFonts w:ascii="Arial" w:eastAsia="Times New Roman" w:hAnsi="Arial" w:cs="Arial"/>
          <w:kern w:val="3"/>
        </w:rPr>
        <w:t xml:space="preserve"> tapicerowana w całości,</w:t>
      </w:r>
    </w:p>
    <w:p w14:paraId="6A72EE69" w14:textId="3E07F2DF" w:rsidR="00FB3EEE" w:rsidRPr="000B150F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główek </w:t>
      </w:r>
      <w:r w:rsidR="004828CA">
        <w:rPr>
          <w:rFonts w:ascii="Arial" w:eastAsia="Times New Roman" w:hAnsi="Arial" w:cs="Arial"/>
          <w:kern w:val="3"/>
        </w:rPr>
        <w:t xml:space="preserve">o </w:t>
      </w:r>
      <w:r>
        <w:rPr>
          <w:rFonts w:ascii="Arial" w:eastAsia="Times New Roman" w:hAnsi="Arial" w:cs="Arial"/>
          <w:kern w:val="3"/>
        </w:rPr>
        <w:t>wysokości   55 cm tapicerowany,</w:t>
      </w:r>
    </w:p>
    <w:p w14:paraId="56312130" w14:textId="51FD1ED1" w:rsidR="00FB3EEE" w:rsidRPr="000B150F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</w:t>
      </w:r>
      <w:r w:rsidR="004828CA">
        <w:rPr>
          <w:rFonts w:ascii="Arial" w:eastAsia="Times New Roman" w:hAnsi="Arial" w:cs="Arial"/>
          <w:kern w:val="3"/>
        </w:rPr>
        <w:t>%</w:t>
      </w:r>
      <w:r>
        <w:rPr>
          <w:rFonts w:ascii="Arial" w:eastAsia="Times New Roman" w:hAnsi="Arial" w:cs="Arial"/>
          <w:kern w:val="3"/>
        </w:rPr>
        <w:t xml:space="preserve"> PES, o gramaturze min. 390 g/m2</w:t>
      </w:r>
    </w:p>
    <w:p w14:paraId="35D30F9F" w14:textId="77777777" w:rsidR="00FB3EEE" w:rsidRPr="00BB727C" w:rsidRDefault="00FB3EEE" w:rsidP="00FB3EE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należy wykonać poduchy w kształcie klinów  trójkątnych,  o wysokości 10 cm, szerokości 28 cm, długości 90 cm</w:t>
      </w:r>
    </w:p>
    <w:p w14:paraId="661EAA54" w14:textId="50166E01" w:rsidR="00FB3EEE" w:rsidRDefault="00FB3EEE" w:rsidP="00793E3D">
      <w:pPr>
        <w:jc w:val="both"/>
        <w:rPr>
          <w:rFonts w:ascii="Arial" w:hAnsi="Arial" w:cs="Arial"/>
        </w:rPr>
      </w:pPr>
    </w:p>
    <w:p w14:paraId="0786F78E" w14:textId="77777777" w:rsidR="00D75CDE" w:rsidRDefault="00D75CDE" w:rsidP="00793E3D">
      <w:pPr>
        <w:jc w:val="both"/>
        <w:rPr>
          <w:rFonts w:ascii="Arial" w:hAnsi="Arial" w:cs="Arial"/>
        </w:rPr>
      </w:pPr>
    </w:p>
    <w:p w14:paraId="3EC989A0" w14:textId="35601DA2" w:rsidR="00793E3D" w:rsidRPr="00235BDA" w:rsidRDefault="00793E3D" w:rsidP="00793E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lastRenderedPageBreak/>
        <w:t>Dosta</w:t>
      </w:r>
      <w:r w:rsidR="005250B5">
        <w:rPr>
          <w:rFonts w:ascii="Arial" w:eastAsia="Times New Roman" w:hAnsi="Arial" w:cs="Arial"/>
          <w:kern w:val="3"/>
        </w:rPr>
        <w:t xml:space="preserve">wa </w:t>
      </w:r>
      <w:r w:rsidR="0084463A">
        <w:rPr>
          <w:rFonts w:ascii="Arial" w:eastAsia="Times New Roman" w:hAnsi="Arial" w:cs="Arial"/>
          <w:kern w:val="3"/>
        </w:rPr>
        <w:t xml:space="preserve"> wersa</w:t>
      </w:r>
      <w:r w:rsidR="00DD61B8">
        <w:rPr>
          <w:rFonts w:ascii="Arial" w:eastAsia="Times New Roman" w:hAnsi="Arial" w:cs="Arial"/>
          <w:kern w:val="3"/>
        </w:rPr>
        <w:t>lek</w:t>
      </w:r>
      <w:r w:rsidR="0084463A">
        <w:rPr>
          <w:rFonts w:ascii="Arial" w:eastAsia="Times New Roman" w:hAnsi="Arial" w:cs="Arial"/>
          <w:kern w:val="3"/>
        </w:rPr>
        <w:t xml:space="preserve"> -</w:t>
      </w:r>
      <w:r w:rsidR="007A78F9">
        <w:rPr>
          <w:rFonts w:ascii="Arial" w:eastAsia="Times New Roman" w:hAnsi="Arial" w:cs="Arial"/>
          <w:kern w:val="3"/>
        </w:rPr>
        <w:t xml:space="preserve"> </w:t>
      </w:r>
      <w:r w:rsidR="0084463A">
        <w:rPr>
          <w:rFonts w:ascii="Arial" w:eastAsia="Times New Roman" w:hAnsi="Arial" w:cs="Arial"/>
          <w:kern w:val="3"/>
        </w:rPr>
        <w:t>4 szt.</w:t>
      </w:r>
      <w:r w:rsidR="00374E4D">
        <w:rPr>
          <w:rFonts w:ascii="Arial" w:eastAsia="Times New Roman" w:hAnsi="Arial" w:cs="Arial"/>
          <w:kern w:val="3"/>
        </w:rPr>
        <w:t xml:space="preserve"> bez boków</w:t>
      </w:r>
      <w:r w:rsidRPr="00235BDA">
        <w:rPr>
          <w:rFonts w:ascii="Arial" w:eastAsia="Times New Roman" w:hAnsi="Arial" w:cs="Arial"/>
          <w:kern w:val="3"/>
        </w:rPr>
        <w:t xml:space="preserve">: </w:t>
      </w:r>
    </w:p>
    <w:p w14:paraId="54B1972A" w14:textId="7A9744BB" w:rsidR="00793E3D" w:rsidRDefault="00DD61B8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93E3D">
        <w:rPr>
          <w:rFonts w:ascii="Arial" w:hAnsi="Arial" w:cs="Arial"/>
        </w:rPr>
        <w:t>ymiary</w:t>
      </w:r>
      <w:r w:rsidR="0084463A">
        <w:rPr>
          <w:rFonts w:ascii="Arial" w:hAnsi="Arial" w:cs="Arial"/>
        </w:rPr>
        <w:t xml:space="preserve"> powierzchni spania 120 cm x 200 cm </w:t>
      </w:r>
      <w:r w:rsidR="00793E3D">
        <w:rPr>
          <w:rFonts w:ascii="Arial" w:hAnsi="Arial" w:cs="Arial"/>
        </w:rPr>
        <w:t xml:space="preserve">, </w:t>
      </w:r>
    </w:p>
    <w:p w14:paraId="3C011082" w14:textId="52FBA6E6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r</w:t>
      </w:r>
      <w:r w:rsidR="007A78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y z kantówki sosnowej 5 cm x 3,5 cm, </w:t>
      </w:r>
    </w:p>
    <w:p w14:paraId="0FE3146F" w14:textId="0BEDE0C8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sko wykonane </w:t>
      </w:r>
      <w:r w:rsidR="007A78F9">
        <w:rPr>
          <w:rFonts w:ascii="Arial" w:hAnsi="Arial" w:cs="Arial"/>
        </w:rPr>
        <w:t xml:space="preserve">z sprężyna falista, </w:t>
      </w:r>
      <w:r>
        <w:rPr>
          <w:rFonts w:ascii="Arial" w:hAnsi="Arial" w:cs="Arial"/>
        </w:rPr>
        <w:t xml:space="preserve"> </w:t>
      </w:r>
    </w:p>
    <w:p w14:paraId="1593AB90" w14:textId="2CFD3301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filc </w:t>
      </w:r>
      <w:proofErr w:type="spellStart"/>
      <w:r>
        <w:rPr>
          <w:rFonts w:ascii="Arial" w:hAnsi="Arial" w:cs="Arial"/>
        </w:rPr>
        <w:t>bonel</w:t>
      </w:r>
      <w:proofErr w:type="spellEnd"/>
      <w:r>
        <w:rPr>
          <w:rFonts w:ascii="Arial" w:hAnsi="Arial" w:cs="Arial"/>
        </w:rPr>
        <w:t xml:space="preserve"> (sprężyna) na całej powierzchni, </w:t>
      </w:r>
    </w:p>
    <w:p w14:paraId="5D29607E" w14:textId="7D25ACBB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matę kokosową na całej powierzchni , </w:t>
      </w:r>
    </w:p>
    <w:p w14:paraId="1767AFEC" w14:textId="29608908" w:rsidR="00793E3D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iankę N35 na całej powierzchni </w:t>
      </w:r>
    </w:p>
    <w:p w14:paraId="0ADBD325" w14:textId="62165800" w:rsidR="007A78F9" w:rsidRDefault="007A78F9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ierania za  pomocą automatu wersalikowego </w:t>
      </w:r>
      <w:r w:rsidR="00374E4D">
        <w:rPr>
          <w:rFonts w:ascii="Arial" w:hAnsi="Arial" w:cs="Arial"/>
        </w:rPr>
        <w:t>typu GOT</w:t>
      </w:r>
      <w:r>
        <w:rPr>
          <w:rFonts w:ascii="Arial" w:hAnsi="Arial" w:cs="Arial"/>
        </w:rPr>
        <w:t xml:space="preserve">  </w:t>
      </w:r>
    </w:p>
    <w:p w14:paraId="1BBDBC84" w14:textId="033783C5" w:rsidR="00793E3D" w:rsidRPr="000B150F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tapicerowany z całości, tj. skrzynia, oraz powierzchnię użytkową, </w:t>
      </w:r>
    </w:p>
    <w:p w14:paraId="69EA81DF" w14:textId="77777777" w:rsidR="00793E3D" w:rsidRPr="000B150F" w:rsidRDefault="00793E3D" w:rsidP="008446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 PES, o gramaturze min. 390 g/m2</w:t>
      </w:r>
    </w:p>
    <w:p w14:paraId="1BC96C00" w14:textId="0582E277" w:rsidR="00793E3D" w:rsidRDefault="00793E3D" w:rsidP="00793E3D">
      <w:pPr>
        <w:jc w:val="both"/>
        <w:rPr>
          <w:rFonts w:ascii="Arial" w:hAnsi="Arial" w:cs="Arial"/>
        </w:rPr>
      </w:pPr>
    </w:p>
    <w:p w14:paraId="3BD7C4B4" w14:textId="37F72D55" w:rsidR="00374E4D" w:rsidRPr="00374E4D" w:rsidRDefault="00374E4D" w:rsidP="00374E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5250B5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</w:t>
      </w:r>
      <w:r w:rsidR="00DD61B8">
        <w:rPr>
          <w:rFonts w:ascii="Arial" w:eastAsia="Times New Roman" w:hAnsi="Arial" w:cs="Arial"/>
          <w:kern w:val="3"/>
        </w:rPr>
        <w:t xml:space="preserve"> szt. </w:t>
      </w:r>
      <w:r>
        <w:rPr>
          <w:rFonts w:ascii="Arial" w:eastAsia="Times New Roman" w:hAnsi="Arial" w:cs="Arial"/>
          <w:kern w:val="3"/>
        </w:rPr>
        <w:t xml:space="preserve"> szaf trzyczęściow</w:t>
      </w:r>
      <w:r w:rsidR="00DD61B8">
        <w:rPr>
          <w:rFonts w:ascii="Arial" w:eastAsia="Times New Roman" w:hAnsi="Arial" w:cs="Arial"/>
          <w:kern w:val="3"/>
        </w:rPr>
        <w:t xml:space="preserve">ych </w:t>
      </w:r>
    </w:p>
    <w:p w14:paraId="17390384" w14:textId="74EC84F4" w:rsidR="00374E4D" w:rsidRDefault="00DD61B8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74E4D">
        <w:rPr>
          <w:rFonts w:ascii="Arial" w:hAnsi="Arial" w:cs="Arial"/>
        </w:rPr>
        <w:t>ymiary wysokość 190</w:t>
      </w:r>
      <w:r>
        <w:rPr>
          <w:rFonts w:ascii="Arial" w:hAnsi="Arial" w:cs="Arial"/>
        </w:rPr>
        <w:t xml:space="preserve"> cm</w:t>
      </w:r>
      <w:r w:rsidR="00374E4D">
        <w:rPr>
          <w:rFonts w:ascii="Arial" w:hAnsi="Arial" w:cs="Arial"/>
        </w:rPr>
        <w:t>, głębokość 53 cm, szerokość 120 cm (3 x 40 cm),</w:t>
      </w:r>
    </w:p>
    <w:p w14:paraId="649C66C9" w14:textId="01817E85" w:rsidR="00374E4D" w:rsidRDefault="00374E4D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stawka o wysokości </w:t>
      </w:r>
      <w:r w:rsidR="00D76F3F">
        <w:rPr>
          <w:rFonts w:ascii="Arial" w:hAnsi="Arial" w:cs="Arial"/>
        </w:rPr>
        <w:t>56</w:t>
      </w:r>
      <w:r>
        <w:rPr>
          <w:rFonts w:ascii="Arial" w:hAnsi="Arial" w:cs="Arial"/>
        </w:rPr>
        <w:t>, głębokość 53 cm, szerokość 120 cm (3 x 40 cm),</w:t>
      </w:r>
    </w:p>
    <w:p w14:paraId="5F201C10" w14:textId="64BEC1A5" w:rsidR="00374E4D" w:rsidRDefault="00374E4D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z </w:t>
      </w:r>
      <w:r w:rsidR="00D76F3F">
        <w:rPr>
          <w:rFonts w:ascii="Arial" w:hAnsi="Arial" w:cs="Arial"/>
        </w:rPr>
        <w:t>płyty laminowanej U112</w:t>
      </w:r>
      <w:r>
        <w:rPr>
          <w:rFonts w:ascii="Arial" w:hAnsi="Arial" w:cs="Arial"/>
        </w:rPr>
        <w:t xml:space="preserve">, </w:t>
      </w:r>
    </w:p>
    <w:p w14:paraId="0517B3DB" w14:textId="444F05BB" w:rsidR="00DD61B8" w:rsidRDefault="00DD61B8" w:rsidP="00374E4D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3 szt. drzwiczek</w:t>
      </w:r>
    </w:p>
    <w:p w14:paraId="263633C6" w14:textId="77777777" w:rsidR="00D76F3F" w:rsidRDefault="00D76F3F" w:rsidP="00D76F3F">
      <w:pPr>
        <w:pStyle w:val="Akapitzlist"/>
        <w:jc w:val="both"/>
        <w:rPr>
          <w:rFonts w:ascii="Arial" w:hAnsi="Arial" w:cs="Arial"/>
        </w:rPr>
      </w:pPr>
    </w:p>
    <w:p w14:paraId="1B3DE0C1" w14:textId="152C49F9" w:rsidR="00D76F3F" w:rsidRPr="00374E4D" w:rsidRDefault="00D76F3F" w:rsidP="00D76F3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6C16E3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 </w:t>
      </w:r>
      <w:r w:rsidR="006C16E3">
        <w:rPr>
          <w:rFonts w:ascii="Arial" w:eastAsia="Times New Roman" w:hAnsi="Arial" w:cs="Arial"/>
          <w:kern w:val="3"/>
        </w:rPr>
        <w:t xml:space="preserve">szt. </w:t>
      </w:r>
      <w:r>
        <w:rPr>
          <w:rFonts w:ascii="Arial" w:eastAsia="Times New Roman" w:hAnsi="Arial" w:cs="Arial"/>
          <w:kern w:val="3"/>
        </w:rPr>
        <w:t>szaf:</w:t>
      </w:r>
    </w:p>
    <w:p w14:paraId="2FE3FAA5" w14:textId="69B49FD5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 1 szafy wysokość 22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, głębokość 45</w:t>
      </w:r>
      <w:r w:rsidR="00B97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, szerokość 70 cm </w:t>
      </w:r>
    </w:p>
    <w:p w14:paraId="64938683" w14:textId="6B16EDFB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 2 szafy wysokość 22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, głębokość 45</w:t>
      </w:r>
      <w:r w:rsidR="00B97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, szerokość 70 cm </w:t>
      </w:r>
    </w:p>
    <w:p w14:paraId="7A0C68A5" w14:textId="44B208DF" w:rsidR="00D76F3F" w:rsidRDefault="00D76F3F" w:rsidP="00D76F3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z płyty laminowanej U112, </w:t>
      </w:r>
    </w:p>
    <w:p w14:paraId="7D0B19E4" w14:textId="77777777" w:rsidR="00D76F3F" w:rsidRDefault="00D76F3F" w:rsidP="00D76F3F">
      <w:pPr>
        <w:pStyle w:val="Akapitzlist"/>
        <w:jc w:val="both"/>
        <w:rPr>
          <w:rFonts w:ascii="Arial" w:hAnsi="Arial" w:cs="Arial"/>
        </w:rPr>
      </w:pPr>
    </w:p>
    <w:p w14:paraId="263A1DA4" w14:textId="7B0D92A7" w:rsidR="00D76F3F" w:rsidRPr="00374E4D" w:rsidRDefault="00D76F3F" w:rsidP="00D76F3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8F73AF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1</w:t>
      </w:r>
      <w:r w:rsidR="008F73AF">
        <w:rPr>
          <w:rFonts w:ascii="Arial" w:eastAsia="Times New Roman" w:hAnsi="Arial" w:cs="Arial"/>
          <w:kern w:val="3"/>
        </w:rPr>
        <w:t>szt.</w:t>
      </w:r>
      <w:r>
        <w:rPr>
          <w:rFonts w:ascii="Arial" w:eastAsia="Times New Roman" w:hAnsi="Arial" w:cs="Arial"/>
          <w:kern w:val="3"/>
        </w:rPr>
        <w:t xml:space="preserve"> szaf</w:t>
      </w:r>
      <w:r w:rsidR="008F73AF">
        <w:rPr>
          <w:rFonts w:ascii="Arial" w:eastAsia="Times New Roman" w:hAnsi="Arial" w:cs="Arial"/>
          <w:kern w:val="3"/>
        </w:rPr>
        <w:t>y</w:t>
      </w:r>
      <w:r>
        <w:rPr>
          <w:rFonts w:ascii="Arial" w:eastAsia="Times New Roman" w:hAnsi="Arial" w:cs="Arial"/>
          <w:kern w:val="3"/>
        </w:rPr>
        <w:t>:</w:t>
      </w:r>
    </w:p>
    <w:p w14:paraId="1E8FDAC5" w14:textId="089DAA49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wysokość 130</w:t>
      </w:r>
      <w:r w:rsidR="00B97928">
        <w:rPr>
          <w:rFonts w:ascii="Arial" w:hAnsi="Arial" w:cs="Arial"/>
        </w:rPr>
        <w:t xml:space="preserve"> cm</w:t>
      </w:r>
      <w:r>
        <w:rPr>
          <w:rFonts w:ascii="Arial" w:hAnsi="Arial" w:cs="Arial"/>
        </w:rPr>
        <w:t xml:space="preserve">, głębokość 60 cm, szerokość 100 cm </w:t>
      </w:r>
    </w:p>
    <w:p w14:paraId="395AD59C" w14:textId="209C77DF" w:rsidR="00D12548" w:rsidRDefault="00D12548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dwoję drzwiczek na wysokość 90 cm </w:t>
      </w:r>
    </w:p>
    <w:p w14:paraId="2DAF6ADF" w14:textId="17907D24" w:rsidR="00D12548" w:rsidRDefault="00D12548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rześwit 30 cm od górnej płyty szafki </w:t>
      </w:r>
    </w:p>
    <w:p w14:paraId="1D6E297B" w14:textId="3E75ED3D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płyty laminowanej U112</w:t>
      </w:r>
    </w:p>
    <w:p w14:paraId="4D1B0564" w14:textId="10421349" w:rsidR="00D76F3F" w:rsidRDefault="00D76F3F" w:rsidP="00D76F3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ć kółeczka pod szafkę</w:t>
      </w:r>
    </w:p>
    <w:p w14:paraId="51EA9EDA" w14:textId="77777777" w:rsidR="00D12548" w:rsidRDefault="00D12548" w:rsidP="00D12548">
      <w:pPr>
        <w:pStyle w:val="Akapitzlist"/>
        <w:jc w:val="both"/>
        <w:rPr>
          <w:rFonts w:ascii="Arial" w:hAnsi="Arial" w:cs="Arial"/>
        </w:rPr>
      </w:pPr>
    </w:p>
    <w:p w14:paraId="4716AF84" w14:textId="435BF6F9" w:rsidR="00D12548" w:rsidRPr="00374E4D" w:rsidRDefault="00D12548" w:rsidP="00D125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8F73AF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22 </w:t>
      </w:r>
      <w:r w:rsidR="008F73AF">
        <w:rPr>
          <w:rFonts w:ascii="Arial" w:eastAsia="Times New Roman" w:hAnsi="Arial" w:cs="Arial"/>
          <w:kern w:val="3"/>
        </w:rPr>
        <w:t>szt. szafek</w:t>
      </w:r>
      <w:r>
        <w:rPr>
          <w:rFonts w:ascii="Arial" w:eastAsia="Times New Roman" w:hAnsi="Arial" w:cs="Arial"/>
          <w:kern w:val="3"/>
        </w:rPr>
        <w:t xml:space="preserve"> (nakostnik):</w:t>
      </w:r>
    </w:p>
    <w:p w14:paraId="4C5841AE" w14:textId="0B46DF23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wysokość 50</w:t>
      </w:r>
      <w:r w:rsidR="00B9792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 xml:space="preserve">, głębokość 45 cm, szerokość 40 cm </w:t>
      </w:r>
    </w:p>
    <w:p w14:paraId="70DC8B2C" w14:textId="05A5471D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dwie szuflady, </w:t>
      </w:r>
    </w:p>
    <w:p w14:paraId="57D40474" w14:textId="77777777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prześwit 30 cm od górnej płyty szafki </w:t>
      </w:r>
    </w:p>
    <w:p w14:paraId="7BBBBE83" w14:textId="77777777" w:rsidR="00D12548" w:rsidRDefault="00D12548" w:rsidP="00D1254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 płyty laminowanej U112</w:t>
      </w:r>
    </w:p>
    <w:p w14:paraId="4BBACCCC" w14:textId="77777777" w:rsidR="00D76F3F" w:rsidRDefault="00D76F3F" w:rsidP="00D12548">
      <w:pPr>
        <w:jc w:val="both"/>
        <w:rPr>
          <w:rFonts w:ascii="Arial" w:hAnsi="Arial" w:cs="Arial"/>
        </w:rPr>
      </w:pPr>
    </w:p>
    <w:p w14:paraId="3AABBB05" w14:textId="45316532" w:rsidR="00D12548" w:rsidRPr="00D12548" w:rsidRDefault="00D12548" w:rsidP="00D125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</w:t>
      </w:r>
      <w:r w:rsidR="006C16E3">
        <w:rPr>
          <w:rFonts w:ascii="Arial" w:eastAsia="Times New Roman" w:hAnsi="Arial" w:cs="Arial"/>
          <w:kern w:val="3"/>
        </w:rPr>
        <w:t>awa</w:t>
      </w:r>
      <w:r>
        <w:rPr>
          <w:rFonts w:ascii="Arial" w:eastAsia="Times New Roman" w:hAnsi="Arial" w:cs="Arial"/>
          <w:kern w:val="3"/>
        </w:rPr>
        <w:t xml:space="preserve"> stoł</w:t>
      </w:r>
      <w:r w:rsidR="006C16E3">
        <w:rPr>
          <w:rFonts w:ascii="Arial" w:eastAsia="Times New Roman" w:hAnsi="Arial" w:cs="Arial"/>
          <w:kern w:val="3"/>
        </w:rPr>
        <w:t>ów</w:t>
      </w:r>
      <w:r>
        <w:rPr>
          <w:rFonts w:ascii="Arial" w:eastAsia="Times New Roman" w:hAnsi="Arial" w:cs="Arial"/>
          <w:kern w:val="3"/>
        </w:rPr>
        <w:t xml:space="preserve"> -</w:t>
      </w:r>
      <w:r w:rsidR="006C16E3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 xml:space="preserve">7 </w:t>
      </w:r>
      <w:proofErr w:type="spellStart"/>
      <w:r>
        <w:rPr>
          <w:rFonts w:ascii="Arial" w:eastAsia="Times New Roman" w:hAnsi="Arial" w:cs="Arial"/>
          <w:kern w:val="3"/>
        </w:rPr>
        <w:t>szt</w:t>
      </w:r>
      <w:proofErr w:type="spellEnd"/>
      <w:r>
        <w:rPr>
          <w:rFonts w:ascii="Arial" w:eastAsia="Times New Roman" w:hAnsi="Arial" w:cs="Arial"/>
          <w:kern w:val="3"/>
        </w:rPr>
        <w:t>:</w:t>
      </w:r>
    </w:p>
    <w:p w14:paraId="03F19970" w14:textId="190E9308" w:rsidR="00D12548" w:rsidRDefault="00C96366" w:rsidP="00C9636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3 szt. 144cm x 72 cm</w:t>
      </w:r>
      <w:r w:rsidR="00D12548" w:rsidRPr="00D12548">
        <w:rPr>
          <w:rFonts w:ascii="Arial" w:hAnsi="Arial" w:cs="Arial"/>
        </w:rPr>
        <w:t xml:space="preserve"> </w:t>
      </w:r>
    </w:p>
    <w:p w14:paraId="71605E4D" w14:textId="3554DE02" w:rsidR="00C96366" w:rsidRPr="00D12548" w:rsidRDefault="00C96366" w:rsidP="00C9636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ry 4 szt. 130m x 72 cm</w:t>
      </w:r>
    </w:p>
    <w:p w14:paraId="6698088B" w14:textId="57FB1132" w:rsidR="00D12548" w:rsidRDefault="00D12548" w:rsidP="00D12548">
      <w:pPr>
        <w:pStyle w:val="Akapitzlist"/>
        <w:ind w:left="360"/>
        <w:jc w:val="both"/>
        <w:rPr>
          <w:rFonts w:ascii="Arial" w:hAnsi="Arial" w:cs="Arial"/>
        </w:rPr>
      </w:pPr>
      <w:r w:rsidRPr="00D12548">
        <w:rPr>
          <w:rFonts w:ascii="Arial" w:hAnsi="Arial" w:cs="Arial"/>
        </w:rPr>
        <w:t>2)</w:t>
      </w:r>
      <w:r w:rsidRPr="00D12548">
        <w:rPr>
          <w:rFonts w:ascii="Arial" w:hAnsi="Arial" w:cs="Arial"/>
        </w:rPr>
        <w:tab/>
        <w:t xml:space="preserve">Zastosować </w:t>
      </w:r>
      <w:r w:rsidR="00C96366">
        <w:rPr>
          <w:rFonts w:ascii="Arial" w:hAnsi="Arial" w:cs="Arial"/>
        </w:rPr>
        <w:t>płytę o grubości 3,6 cm</w:t>
      </w:r>
      <w:r w:rsidRPr="00D12548">
        <w:rPr>
          <w:rFonts w:ascii="Arial" w:hAnsi="Arial" w:cs="Arial"/>
        </w:rPr>
        <w:t xml:space="preserve">, </w:t>
      </w:r>
    </w:p>
    <w:p w14:paraId="66F548AB" w14:textId="320BFAA3" w:rsidR="00C96366" w:rsidRDefault="00D12548" w:rsidP="00C96366">
      <w:pPr>
        <w:pStyle w:val="Akapitzlist"/>
        <w:ind w:left="360"/>
        <w:jc w:val="both"/>
        <w:rPr>
          <w:rFonts w:ascii="Arial" w:hAnsi="Arial" w:cs="Arial"/>
        </w:rPr>
      </w:pPr>
      <w:r w:rsidRPr="00D12548">
        <w:rPr>
          <w:rFonts w:ascii="Arial" w:hAnsi="Arial" w:cs="Arial"/>
        </w:rPr>
        <w:t>3)</w:t>
      </w:r>
      <w:r w:rsidRPr="00D12548">
        <w:rPr>
          <w:rFonts w:ascii="Arial" w:hAnsi="Arial" w:cs="Arial"/>
        </w:rPr>
        <w:tab/>
        <w:t xml:space="preserve">wykonane z płyty </w:t>
      </w:r>
      <w:r w:rsidR="00C96366">
        <w:rPr>
          <w:rFonts w:ascii="Arial" w:hAnsi="Arial" w:cs="Arial"/>
        </w:rPr>
        <w:t>antracyt</w:t>
      </w:r>
    </w:p>
    <w:p w14:paraId="109B0CFE" w14:textId="363F5439" w:rsidR="00C96366" w:rsidRDefault="00C96366" w:rsidP="00C9636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12548">
        <w:rPr>
          <w:rFonts w:ascii="Arial" w:hAnsi="Arial" w:cs="Arial"/>
        </w:rPr>
        <w:t>)</w:t>
      </w:r>
      <w:r w:rsidRPr="00D12548">
        <w:rPr>
          <w:rFonts w:ascii="Arial" w:hAnsi="Arial" w:cs="Arial"/>
        </w:rPr>
        <w:tab/>
      </w:r>
      <w:r>
        <w:rPr>
          <w:rFonts w:ascii="Arial" w:hAnsi="Arial" w:cs="Arial"/>
        </w:rPr>
        <w:t>nogi metalowe z regulacją kolor aluminium</w:t>
      </w:r>
      <w:r w:rsidR="00E973CA">
        <w:rPr>
          <w:rFonts w:ascii="Arial" w:hAnsi="Arial" w:cs="Arial"/>
        </w:rPr>
        <w:t>, STEMA</w:t>
      </w:r>
      <w:r>
        <w:rPr>
          <w:rFonts w:ascii="Arial" w:hAnsi="Arial" w:cs="Arial"/>
        </w:rPr>
        <w:t xml:space="preserve"> </w:t>
      </w:r>
    </w:p>
    <w:p w14:paraId="1B414B8D" w14:textId="77777777" w:rsidR="00CA1BF2" w:rsidRDefault="00CA1BF2" w:rsidP="00C96366">
      <w:pPr>
        <w:pStyle w:val="Akapitzlist"/>
        <w:ind w:left="360"/>
        <w:jc w:val="both"/>
        <w:rPr>
          <w:rFonts w:ascii="Arial" w:hAnsi="Arial" w:cs="Arial"/>
        </w:rPr>
      </w:pPr>
    </w:p>
    <w:p w14:paraId="60482CCF" w14:textId="305E7953" w:rsidR="00CA1BF2" w:rsidRPr="00D12548" w:rsidRDefault="00CA1BF2" w:rsidP="00CA1BF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6C16E3">
        <w:rPr>
          <w:rFonts w:ascii="Arial" w:eastAsia="Times New Roman" w:hAnsi="Arial" w:cs="Arial"/>
          <w:kern w:val="3"/>
        </w:rPr>
        <w:t>wa 2 szt. ławek</w:t>
      </w:r>
      <w:r w:rsidR="00E031E4">
        <w:rPr>
          <w:rFonts w:ascii="Arial" w:eastAsia="Times New Roman" w:hAnsi="Arial" w:cs="Arial"/>
          <w:kern w:val="3"/>
        </w:rPr>
        <w:t xml:space="preserve"> ( zabudowane z kształt litery C)</w:t>
      </w:r>
      <w:r>
        <w:rPr>
          <w:rFonts w:ascii="Arial" w:eastAsia="Times New Roman" w:hAnsi="Arial" w:cs="Arial"/>
          <w:kern w:val="3"/>
        </w:rPr>
        <w:t>:</w:t>
      </w:r>
    </w:p>
    <w:p w14:paraId="7236EDF7" w14:textId="6881104D" w:rsidR="00E031E4" w:rsidRDefault="006C16E3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szt. o </w:t>
      </w:r>
      <w:r w:rsidR="00CA1BF2">
        <w:rPr>
          <w:rFonts w:ascii="Arial" w:hAnsi="Arial" w:cs="Arial"/>
        </w:rPr>
        <w:t>wymiar</w:t>
      </w:r>
      <w:r>
        <w:rPr>
          <w:rFonts w:ascii="Arial" w:hAnsi="Arial" w:cs="Arial"/>
        </w:rPr>
        <w:t>ach</w:t>
      </w:r>
      <w:r w:rsidR="00CA1BF2"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>235</w:t>
      </w:r>
      <w:r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 xml:space="preserve">cm x240 </w:t>
      </w:r>
      <w:r>
        <w:rPr>
          <w:rFonts w:ascii="Arial" w:hAnsi="Arial" w:cs="Arial"/>
        </w:rPr>
        <w:t xml:space="preserve">cm </w:t>
      </w:r>
      <w:r w:rsidR="00E031E4">
        <w:rPr>
          <w:rFonts w:ascii="Arial" w:hAnsi="Arial" w:cs="Arial"/>
        </w:rPr>
        <w:t>x 205</w:t>
      </w:r>
      <w:r w:rsidRPr="006C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</w:p>
    <w:p w14:paraId="4BEBF9C2" w14:textId="57E17CE2" w:rsidR="00CA1BF2" w:rsidRDefault="006C16E3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szt. o </w:t>
      </w:r>
      <w:r w:rsidR="0073179C">
        <w:rPr>
          <w:rFonts w:ascii="Arial" w:hAnsi="Arial" w:cs="Arial"/>
        </w:rPr>
        <w:t>wymiar</w:t>
      </w:r>
      <w:r>
        <w:rPr>
          <w:rFonts w:ascii="Arial" w:hAnsi="Arial" w:cs="Arial"/>
        </w:rPr>
        <w:t>ach</w:t>
      </w:r>
      <w:r w:rsidR="0073179C">
        <w:rPr>
          <w:rFonts w:ascii="Arial" w:hAnsi="Arial" w:cs="Arial"/>
        </w:rPr>
        <w:t xml:space="preserve"> </w:t>
      </w:r>
      <w:r w:rsidR="00E031E4">
        <w:rPr>
          <w:rFonts w:ascii="Arial" w:hAnsi="Arial" w:cs="Arial"/>
        </w:rPr>
        <w:t>240</w:t>
      </w:r>
      <w:r w:rsidR="0073179C">
        <w:rPr>
          <w:rFonts w:ascii="Arial" w:hAnsi="Arial" w:cs="Arial"/>
        </w:rPr>
        <w:t xml:space="preserve"> cm </w:t>
      </w:r>
      <w:r w:rsidR="00E031E4">
        <w:rPr>
          <w:rFonts w:ascii="Arial" w:hAnsi="Arial" w:cs="Arial"/>
        </w:rPr>
        <w:t>x240</w:t>
      </w:r>
      <w:r w:rsidR="0073179C">
        <w:rPr>
          <w:rFonts w:ascii="Arial" w:hAnsi="Arial" w:cs="Arial"/>
        </w:rPr>
        <w:t xml:space="preserve"> cm </w:t>
      </w:r>
      <w:r w:rsidR="00E031E4">
        <w:rPr>
          <w:rFonts w:ascii="Arial" w:hAnsi="Arial" w:cs="Arial"/>
        </w:rPr>
        <w:t xml:space="preserve">x195 </w:t>
      </w:r>
      <w:r w:rsidR="00CA1BF2" w:rsidRPr="00D12548">
        <w:rPr>
          <w:rFonts w:ascii="Arial" w:hAnsi="Arial" w:cs="Arial"/>
        </w:rPr>
        <w:t xml:space="preserve"> </w:t>
      </w:r>
      <w:r w:rsidR="0073179C">
        <w:rPr>
          <w:rFonts w:ascii="Arial" w:hAnsi="Arial" w:cs="Arial"/>
        </w:rPr>
        <w:t xml:space="preserve">cm </w:t>
      </w:r>
    </w:p>
    <w:p w14:paraId="0EA68D60" w14:textId="5A048B88" w:rsidR="0073179C" w:rsidRDefault="0073179C" w:rsidP="00CA1BF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kantówka sosnowa 3,5 </w:t>
      </w:r>
      <w:r w:rsidR="006C16E3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x  6 cm,</w:t>
      </w:r>
    </w:p>
    <w:p w14:paraId="74DC1526" w14:textId="13D5CDEB" w:rsidR="00CA1BF2" w:rsidRDefault="00CA1BF2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gi </w:t>
      </w:r>
      <w:r w:rsidR="0073179C">
        <w:rPr>
          <w:rFonts w:ascii="Arial" w:hAnsi="Arial" w:cs="Arial"/>
        </w:rPr>
        <w:t xml:space="preserve">aluminiowe, stalowe, żeliwne </w:t>
      </w:r>
    </w:p>
    <w:p w14:paraId="0C496606" w14:textId="32EFB775" w:rsidR="006C16E3" w:rsidRDefault="006C16E3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siedziska min. 40 cm</w:t>
      </w:r>
    </w:p>
    <w:p w14:paraId="315DCB23" w14:textId="3E660A45" w:rsidR="006C16E3" w:rsidRDefault="006C16E3" w:rsidP="0073179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siedziska min 50 cm </w:t>
      </w:r>
    </w:p>
    <w:p w14:paraId="4B57B9AE" w14:textId="6CC1238D" w:rsidR="0073179C" w:rsidRPr="00D12548" w:rsidRDefault="0073179C" w:rsidP="007317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lastRenderedPageBreak/>
        <w:t>Dostarczyć 2 stoły:</w:t>
      </w:r>
    </w:p>
    <w:p w14:paraId="7F7B209F" w14:textId="781CA14B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y 80 cm x 160 cm </w:t>
      </w:r>
    </w:p>
    <w:p w14:paraId="4F1F063C" w14:textId="75F289EB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ć kantówka sosnowa 3,5 </w:t>
      </w:r>
      <w:r w:rsidR="00DD61B8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>x  6 cm,</w:t>
      </w:r>
    </w:p>
    <w:p w14:paraId="743EF9DF" w14:textId="635CFFAA" w:rsidR="0073179C" w:rsidRDefault="0073179C" w:rsidP="0073179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gi aluminiowe, stalowe, żeliwne </w:t>
      </w:r>
    </w:p>
    <w:p w14:paraId="01C9097C" w14:textId="77777777" w:rsidR="000F3FB3" w:rsidRDefault="000F3FB3" w:rsidP="000F3FB3">
      <w:pPr>
        <w:pStyle w:val="Akapitzlist"/>
        <w:jc w:val="both"/>
        <w:rPr>
          <w:rFonts w:ascii="Arial" w:hAnsi="Arial" w:cs="Arial"/>
        </w:rPr>
      </w:pPr>
    </w:p>
    <w:p w14:paraId="18A93B34" w14:textId="72FA5B02" w:rsidR="000F3FB3" w:rsidRPr="00A61E74" w:rsidRDefault="000F3FB3" w:rsidP="000F3FB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>Dosta</w:t>
      </w:r>
      <w:r w:rsidR="00DD61B8">
        <w:rPr>
          <w:rFonts w:ascii="Arial" w:eastAsia="Times New Roman" w:hAnsi="Arial" w:cs="Arial"/>
          <w:kern w:val="3"/>
        </w:rPr>
        <w:t>wa</w:t>
      </w:r>
      <w:r>
        <w:rPr>
          <w:rFonts w:ascii="Arial" w:eastAsia="Times New Roman" w:hAnsi="Arial" w:cs="Arial"/>
          <w:kern w:val="3"/>
        </w:rPr>
        <w:t xml:space="preserve"> </w:t>
      </w:r>
      <w:r w:rsidR="00336454">
        <w:rPr>
          <w:rFonts w:ascii="Arial" w:eastAsia="Times New Roman" w:hAnsi="Arial" w:cs="Arial"/>
          <w:kern w:val="3"/>
        </w:rPr>
        <w:t>18</w:t>
      </w:r>
      <w:r w:rsidR="00DD61B8">
        <w:rPr>
          <w:rFonts w:ascii="Arial" w:eastAsia="Times New Roman" w:hAnsi="Arial" w:cs="Arial"/>
          <w:kern w:val="3"/>
        </w:rPr>
        <w:t xml:space="preserve"> szt.</w:t>
      </w:r>
      <w:r w:rsidR="00A61E74">
        <w:rPr>
          <w:rFonts w:ascii="Arial" w:eastAsia="Times New Roman" w:hAnsi="Arial" w:cs="Arial"/>
          <w:kern w:val="3"/>
        </w:rPr>
        <w:t xml:space="preserve"> fotel</w:t>
      </w:r>
      <w:r w:rsidR="00DD61B8">
        <w:rPr>
          <w:rFonts w:ascii="Arial" w:eastAsia="Times New Roman" w:hAnsi="Arial" w:cs="Arial"/>
          <w:kern w:val="3"/>
        </w:rPr>
        <w:t>i</w:t>
      </w:r>
      <w:r w:rsidR="00A61E74">
        <w:rPr>
          <w:rFonts w:ascii="Arial" w:eastAsia="Times New Roman" w:hAnsi="Arial" w:cs="Arial"/>
          <w:kern w:val="3"/>
        </w:rPr>
        <w:t xml:space="preserve"> biurowe tapicerowane</w:t>
      </w:r>
      <w:r w:rsidR="00336454">
        <w:rPr>
          <w:rFonts w:ascii="Arial" w:eastAsia="Times New Roman" w:hAnsi="Arial" w:cs="Arial"/>
          <w:kern w:val="3"/>
        </w:rPr>
        <w:t xml:space="preserve"> na kółkach, 4 fotele biurowe tapicerowane na stopkach  </w:t>
      </w:r>
    </w:p>
    <w:p w14:paraId="1DA68782" w14:textId="383FAC66" w:rsidR="000F3FB3" w:rsidRPr="00336454" w:rsidRDefault="000F3FB3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"/>
        </w:rPr>
        <w:t xml:space="preserve">zastosować tkaninę </w:t>
      </w:r>
      <w:proofErr w:type="spellStart"/>
      <w:r>
        <w:rPr>
          <w:rFonts w:ascii="Arial" w:eastAsia="Times New Roman" w:hAnsi="Arial" w:cs="Arial"/>
          <w:kern w:val="3"/>
        </w:rPr>
        <w:t>Zoya</w:t>
      </w:r>
      <w:proofErr w:type="spellEnd"/>
      <w:r>
        <w:rPr>
          <w:rFonts w:ascii="Arial" w:eastAsia="Times New Roman" w:hAnsi="Arial" w:cs="Arial"/>
          <w:kern w:val="3"/>
        </w:rPr>
        <w:t xml:space="preserve"> 09, 100% PES, o gramaturze min. 390 g/m2</w:t>
      </w:r>
    </w:p>
    <w:p w14:paraId="7DC58856" w14:textId="718376E2" w:rsidR="00336454" w:rsidRDefault="00336454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ki tapicerowane </w:t>
      </w:r>
    </w:p>
    <w:p w14:paraId="5B74AF57" w14:textId="348600ED" w:rsidR="00336454" w:rsidRPr="00336454" w:rsidRDefault="00336454" w:rsidP="003364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rokość podłokietników 10 cm </w:t>
      </w:r>
    </w:p>
    <w:p w14:paraId="0628F02A" w14:textId="77777777" w:rsidR="00CA1BF2" w:rsidRPr="00235BDA" w:rsidRDefault="00CA1BF2" w:rsidP="003B1F17">
      <w:pPr>
        <w:pStyle w:val="Akapitzlist"/>
        <w:jc w:val="both"/>
        <w:rPr>
          <w:rFonts w:ascii="Arial" w:hAnsi="Arial" w:cs="Arial"/>
        </w:rPr>
      </w:pPr>
    </w:p>
    <w:p w14:paraId="56EC9A91" w14:textId="77777777" w:rsidR="00D155F9" w:rsidRPr="00235BDA" w:rsidRDefault="00910A0D" w:rsidP="00910A0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35BDA">
        <w:rPr>
          <w:rFonts w:ascii="Arial" w:hAnsi="Arial" w:cs="Arial"/>
          <w:b/>
        </w:rPr>
        <w:t>Ustalenia końcowe.</w:t>
      </w:r>
    </w:p>
    <w:p w14:paraId="6BC92281" w14:textId="77777777" w:rsidR="00D155F9" w:rsidRPr="00235BDA" w:rsidRDefault="00910A0D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>w cenę oferty należy wliczyć wszelkie niezbędne elementy do prawidłowego wykonania zamówienia, których zamawiający nie przewidział w opisie technicznym zamówienia;</w:t>
      </w:r>
    </w:p>
    <w:p w14:paraId="1E3DAE18" w14:textId="5EBB2CB1" w:rsidR="00910A0D" w:rsidRPr="00235BDA" w:rsidRDefault="00910A0D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>mebl</w:t>
      </w:r>
      <w:r w:rsidR="00D75CDE">
        <w:rPr>
          <w:rFonts w:ascii="Arial" w:hAnsi="Arial" w:cs="Arial"/>
        </w:rPr>
        <w:t>e</w:t>
      </w:r>
      <w:r w:rsidRPr="00235BDA">
        <w:rPr>
          <w:rFonts w:ascii="Arial" w:hAnsi="Arial" w:cs="Arial"/>
        </w:rPr>
        <w:t xml:space="preserve"> wykonana na bazie akcesoriów meblowych BLUM;</w:t>
      </w:r>
    </w:p>
    <w:p w14:paraId="3F4C92AE" w14:textId="07B061FF" w:rsidR="00910A0D" w:rsidRPr="00235BDA" w:rsidRDefault="005250B5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ę</w:t>
      </w:r>
      <w:r w:rsidR="00910A0D" w:rsidRPr="00235BDA">
        <w:rPr>
          <w:rFonts w:ascii="Arial" w:hAnsi="Arial" w:cs="Arial"/>
        </w:rPr>
        <w:t xml:space="preserve"> mebli w pomieszczeni</w:t>
      </w:r>
      <w:r w:rsidR="00D75CDE">
        <w:rPr>
          <w:rFonts w:ascii="Arial" w:hAnsi="Arial" w:cs="Arial"/>
        </w:rPr>
        <w:t xml:space="preserve">ach należy wykonać w terminie </w:t>
      </w:r>
      <w:r w:rsidR="009D361F">
        <w:rPr>
          <w:rFonts w:ascii="Arial" w:hAnsi="Arial" w:cs="Arial"/>
        </w:rPr>
        <w:t xml:space="preserve">do  </w:t>
      </w:r>
      <w:r w:rsidR="00406200">
        <w:rPr>
          <w:rFonts w:ascii="Arial" w:hAnsi="Arial" w:cs="Arial"/>
        </w:rPr>
        <w:t>7 dni od dnia podpisania umowy</w:t>
      </w:r>
      <w:r w:rsidR="009D361F">
        <w:rPr>
          <w:rFonts w:ascii="Arial" w:hAnsi="Arial" w:cs="Arial"/>
        </w:rPr>
        <w:t>.</w:t>
      </w:r>
      <w:r w:rsidR="00D75CDE">
        <w:rPr>
          <w:rFonts w:ascii="Arial" w:hAnsi="Arial" w:cs="Arial"/>
        </w:rPr>
        <w:t xml:space="preserve"> </w:t>
      </w:r>
    </w:p>
    <w:p w14:paraId="77A3ED62" w14:textId="6EB886A1" w:rsidR="00357497" w:rsidRDefault="00357497" w:rsidP="003B1F1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 xml:space="preserve">zamawiający zastrzega sobie prawo do </w:t>
      </w:r>
      <w:r w:rsidR="005250B5">
        <w:rPr>
          <w:rFonts w:ascii="Arial" w:hAnsi="Arial" w:cs="Arial"/>
        </w:rPr>
        <w:t xml:space="preserve">wyboru oferty w ograniczonym zakresie </w:t>
      </w:r>
      <w:r w:rsidRPr="00235BDA">
        <w:rPr>
          <w:rFonts w:ascii="Arial" w:hAnsi="Arial" w:cs="Arial"/>
        </w:rPr>
        <w:t xml:space="preserve">zamówienia </w:t>
      </w:r>
    </w:p>
    <w:p w14:paraId="5F2E33F1" w14:textId="77777777" w:rsidR="00D75CD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235BDA">
        <w:rPr>
          <w:rFonts w:ascii="Arial" w:hAnsi="Arial" w:cs="Arial"/>
        </w:rPr>
        <w:t xml:space="preserve">zamawiający zastrzega sobie prawo do </w:t>
      </w:r>
      <w:r>
        <w:rPr>
          <w:rFonts w:ascii="Arial" w:hAnsi="Arial" w:cs="Arial"/>
        </w:rPr>
        <w:t>ograniczenia zakresu zamówienia</w:t>
      </w:r>
    </w:p>
    <w:p w14:paraId="7BBEFC20" w14:textId="3A278317" w:rsidR="00D75CDE" w:rsidRPr="00AD7B9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 xml:space="preserve">Zamawiający zastrzega sobie prawo odstąpienia od udzielenia zamówienia. </w:t>
      </w:r>
    </w:p>
    <w:p w14:paraId="18DCE43F" w14:textId="426404F6" w:rsidR="00AD7B9E" w:rsidRPr="00406200" w:rsidRDefault="00AD7B9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zastrzega sobie prawo negocjacji w zakresie zastosowanych materiałów (płyta meblowa, materiał</w:t>
      </w:r>
      <w:r w:rsidR="00406200">
        <w:rPr>
          <w:rFonts w:ascii="Arial" w:hAnsi="Arial" w:cs="Arial"/>
          <w:bCs/>
        </w:rPr>
        <w:t>, termin wykonania</w:t>
      </w:r>
      <w:r>
        <w:rPr>
          <w:rFonts w:ascii="Arial" w:hAnsi="Arial" w:cs="Arial"/>
          <w:bCs/>
        </w:rPr>
        <w:t>)</w:t>
      </w:r>
    </w:p>
    <w:p w14:paraId="581C73E3" w14:textId="77777777" w:rsidR="00406200" w:rsidRPr="00D75CDE" w:rsidRDefault="00406200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</w:p>
    <w:p w14:paraId="4F691F0C" w14:textId="6B9B8040" w:rsidR="00D75CDE" w:rsidRPr="00D75CDE" w:rsidRDefault="00D75CDE" w:rsidP="00D75C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 xml:space="preserve">Zastrzegamy, że postępowanie może zakończyć się brakiem wyboru oferty </w:t>
      </w:r>
      <w:r w:rsidRPr="00D75CDE">
        <w:rPr>
          <w:rFonts w:ascii="Arial" w:hAnsi="Arial" w:cs="Arial"/>
          <w:bCs/>
        </w:rPr>
        <w:br/>
      </w:r>
      <w:r w:rsidR="005250B5">
        <w:rPr>
          <w:rFonts w:ascii="Arial" w:hAnsi="Arial" w:cs="Arial"/>
          <w:bCs/>
        </w:rPr>
        <w:t xml:space="preserve">m.in. </w:t>
      </w:r>
      <w:r w:rsidRPr="00D75CDE">
        <w:rPr>
          <w:rFonts w:ascii="Arial" w:hAnsi="Arial" w:cs="Arial"/>
          <w:bCs/>
        </w:rPr>
        <w:t>w przypadku:</w:t>
      </w:r>
    </w:p>
    <w:p w14:paraId="22674F43" w14:textId="77777777" w:rsidR="00D75CDE" w:rsidRDefault="00D75CDE" w:rsidP="00D75CDE">
      <w:pPr>
        <w:pStyle w:val="Akapitzlist"/>
        <w:jc w:val="both"/>
        <w:rPr>
          <w:rFonts w:ascii="Arial" w:hAnsi="Arial" w:cs="Arial"/>
          <w:bCs/>
        </w:rPr>
      </w:pPr>
      <w:r w:rsidRPr="00D75CDE">
        <w:rPr>
          <w:rFonts w:ascii="Arial" w:hAnsi="Arial" w:cs="Arial"/>
          <w:bCs/>
        </w:rPr>
        <w:t>- niewystarczających środków na realizację zamówienia,</w:t>
      </w:r>
    </w:p>
    <w:p w14:paraId="552DC342" w14:textId="31D062B4" w:rsidR="00CF38CA" w:rsidRPr="00235BDA" w:rsidRDefault="00D75CDE" w:rsidP="00D75CDE">
      <w:pPr>
        <w:pStyle w:val="Akapitzlist"/>
        <w:jc w:val="both"/>
        <w:rPr>
          <w:rFonts w:ascii="Arial" w:hAnsi="Arial" w:cs="Arial"/>
        </w:rPr>
      </w:pPr>
      <w:r w:rsidRPr="00D75CDE">
        <w:rPr>
          <w:rFonts w:ascii="Arial" w:hAnsi="Arial" w:cs="Arial"/>
          <w:bCs/>
        </w:rPr>
        <w:t>- zmianę zapotrzebowania Zamawiającego</w:t>
      </w:r>
    </w:p>
    <w:sectPr w:rsidR="00CF38CA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0D5A86AE"/>
    <w:lvl w:ilvl="0" w:tplc="C4C40E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3"/>
  </w:num>
  <w:num w:numId="2" w16cid:durableId="135293981">
    <w:abstractNumId w:val="6"/>
  </w:num>
  <w:num w:numId="3" w16cid:durableId="1615559032">
    <w:abstractNumId w:val="15"/>
  </w:num>
  <w:num w:numId="4" w16cid:durableId="1294601298">
    <w:abstractNumId w:val="9"/>
  </w:num>
  <w:num w:numId="5" w16cid:durableId="570044465">
    <w:abstractNumId w:val="10"/>
  </w:num>
  <w:num w:numId="6" w16cid:durableId="1038310841">
    <w:abstractNumId w:val="0"/>
  </w:num>
  <w:num w:numId="7" w16cid:durableId="1211186400">
    <w:abstractNumId w:val="8"/>
  </w:num>
  <w:num w:numId="8" w16cid:durableId="2052991504">
    <w:abstractNumId w:val="11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18"/>
  </w:num>
  <w:num w:numId="13" w16cid:durableId="34622502">
    <w:abstractNumId w:val="7"/>
  </w:num>
  <w:num w:numId="14" w16cid:durableId="779184463">
    <w:abstractNumId w:val="17"/>
  </w:num>
  <w:num w:numId="15" w16cid:durableId="1373653544">
    <w:abstractNumId w:val="14"/>
  </w:num>
  <w:num w:numId="16" w16cid:durableId="1318538950">
    <w:abstractNumId w:val="16"/>
  </w:num>
  <w:num w:numId="17" w16cid:durableId="953361950">
    <w:abstractNumId w:val="12"/>
  </w:num>
  <w:num w:numId="18" w16cid:durableId="1864782162">
    <w:abstractNumId w:val="4"/>
  </w:num>
  <w:num w:numId="19" w16cid:durableId="1068501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57497"/>
    <w:rsid w:val="00374E4D"/>
    <w:rsid w:val="003B1F17"/>
    <w:rsid w:val="003E2577"/>
    <w:rsid w:val="00406200"/>
    <w:rsid w:val="004828CA"/>
    <w:rsid w:val="004B32BD"/>
    <w:rsid w:val="005250B5"/>
    <w:rsid w:val="00616DCC"/>
    <w:rsid w:val="006C16E3"/>
    <w:rsid w:val="0073179C"/>
    <w:rsid w:val="00793E3D"/>
    <w:rsid w:val="007A78F9"/>
    <w:rsid w:val="007E5527"/>
    <w:rsid w:val="0084463A"/>
    <w:rsid w:val="008F73AF"/>
    <w:rsid w:val="00910A0D"/>
    <w:rsid w:val="009D361F"/>
    <w:rsid w:val="00A61E74"/>
    <w:rsid w:val="00AA794A"/>
    <w:rsid w:val="00AD7B9E"/>
    <w:rsid w:val="00B85CBC"/>
    <w:rsid w:val="00B97928"/>
    <w:rsid w:val="00BB727C"/>
    <w:rsid w:val="00C65F90"/>
    <w:rsid w:val="00C96366"/>
    <w:rsid w:val="00CA1BF2"/>
    <w:rsid w:val="00CF0573"/>
    <w:rsid w:val="00CF38CA"/>
    <w:rsid w:val="00D12548"/>
    <w:rsid w:val="00D155F9"/>
    <w:rsid w:val="00D75CDE"/>
    <w:rsid w:val="00D76F3F"/>
    <w:rsid w:val="00DA5070"/>
    <w:rsid w:val="00DD61B8"/>
    <w:rsid w:val="00E031E4"/>
    <w:rsid w:val="00E4746B"/>
    <w:rsid w:val="00E77376"/>
    <w:rsid w:val="00E90602"/>
    <w:rsid w:val="00E973CA"/>
    <w:rsid w:val="00EA3DAD"/>
    <w:rsid w:val="00F0502D"/>
    <w:rsid w:val="00F31A88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T.Pustelak (KW Rzeszów)</cp:lastModifiedBy>
  <cp:revision>16</cp:revision>
  <cp:lastPrinted>2020-08-05T09:54:00Z</cp:lastPrinted>
  <dcterms:created xsi:type="dcterms:W3CDTF">2020-08-05T06:38:00Z</dcterms:created>
  <dcterms:modified xsi:type="dcterms:W3CDTF">2022-09-19T11:15:00Z</dcterms:modified>
</cp:coreProperties>
</file>